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9E" w:rsidRDefault="00D26AFA" w:rsidP="00053D9E">
      <w:pPr>
        <w:pStyle w:val="Zkladntex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</w:p>
    <w:p w:rsidR="00053D9E" w:rsidRDefault="00053D9E" w:rsidP="00053D9E">
      <w:pPr>
        <w:rPr>
          <w:b/>
          <w:sz w:val="32"/>
          <w:szCs w:val="32"/>
        </w:rPr>
      </w:pPr>
    </w:p>
    <w:p w:rsidR="00E6348E" w:rsidRDefault="00E6348E" w:rsidP="00053D9E">
      <w:pPr>
        <w:rPr>
          <w:b/>
          <w:sz w:val="32"/>
          <w:szCs w:val="32"/>
        </w:rPr>
      </w:pPr>
    </w:p>
    <w:p w:rsidR="00E60308" w:rsidRDefault="00F63B4B" w:rsidP="009A566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řijatá</w:t>
      </w:r>
      <w:r w:rsidR="009A5668">
        <w:rPr>
          <w:b/>
          <w:sz w:val="32"/>
          <w:szCs w:val="32"/>
          <w:u w:val="single"/>
        </w:rPr>
        <w:t xml:space="preserve"> u</w:t>
      </w:r>
      <w:r w:rsidR="00BB56A5">
        <w:rPr>
          <w:b/>
          <w:sz w:val="32"/>
          <w:szCs w:val="32"/>
          <w:u w:val="single"/>
        </w:rPr>
        <w:t>snesení</w:t>
      </w:r>
      <w:r>
        <w:rPr>
          <w:b/>
          <w:sz w:val="32"/>
          <w:szCs w:val="32"/>
          <w:u w:val="single"/>
        </w:rPr>
        <w:t xml:space="preserve"> z</w:t>
      </w:r>
      <w:r w:rsidR="0097553A">
        <w:rPr>
          <w:b/>
          <w:sz w:val="32"/>
          <w:szCs w:val="32"/>
          <w:u w:val="single"/>
        </w:rPr>
        <w:t xml:space="preserve"> </w:t>
      </w:r>
      <w:r w:rsidR="009C093A">
        <w:rPr>
          <w:b/>
          <w:sz w:val="32"/>
          <w:szCs w:val="32"/>
          <w:u w:val="single"/>
        </w:rPr>
        <w:t>8</w:t>
      </w:r>
      <w:r w:rsidR="0097553A">
        <w:rPr>
          <w:b/>
          <w:sz w:val="32"/>
          <w:szCs w:val="32"/>
          <w:u w:val="single"/>
        </w:rPr>
        <w:t>.</w:t>
      </w:r>
      <w:r w:rsidR="00024E13">
        <w:rPr>
          <w:b/>
          <w:sz w:val="32"/>
          <w:szCs w:val="32"/>
          <w:u w:val="single"/>
        </w:rPr>
        <w:t xml:space="preserve"> </w:t>
      </w:r>
      <w:r w:rsidR="0097553A">
        <w:rPr>
          <w:b/>
          <w:sz w:val="32"/>
          <w:szCs w:val="32"/>
          <w:u w:val="single"/>
        </w:rPr>
        <w:t>jednání K</w:t>
      </w:r>
      <w:r w:rsidR="00053D9E" w:rsidRPr="002A025D">
        <w:rPr>
          <w:b/>
          <w:sz w:val="32"/>
          <w:szCs w:val="32"/>
          <w:u w:val="single"/>
        </w:rPr>
        <w:t xml:space="preserve">omise Rady </w:t>
      </w:r>
      <w:proofErr w:type="spellStart"/>
      <w:r w:rsidR="00053D9E" w:rsidRPr="002A025D">
        <w:rPr>
          <w:b/>
          <w:sz w:val="32"/>
          <w:szCs w:val="32"/>
          <w:u w:val="single"/>
        </w:rPr>
        <w:t>AKČR</w:t>
      </w:r>
      <w:proofErr w:type="spellEnd"/>
      <w:r w:rsidR="00053D9E" w:rsidRPr="002A025D">
        <w:rPr>
          <w:b/>
          <w:sz w:val="32"/>
          <w:szCs w:val="32"/>
          <w:u w:val="single"/>
        </w:rPr>
        <w:t xml:space="preserve"> pro veřejnou správu a legislativu</w:t>
      </w:r>
      <w:r w:rsidR="009C093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(jednání z </w:t>
      </w:r>
      <w:r w:rsidR="009C093A">
        <w:rPr>
          <w:b/>
          <w:sz w:val="32"/>
          <w:szCs w:val="32"/>
          <w:u w:val="single"/>
        </w:rPr>
        <w:t>8</w:t>
      </w:r>
      <w:r w:rsidR="001A17C2">
        <w:rPr>
          <w:b/>
          <w:sz w:val="32"/>
          <w:szCs w:val="32"/>
          <w:u w:val="single"/>
        </w:rPr>
        <w:t xml:space="preserve">. - </w:t>
      </w:r>
      <w:r w:rsidR="009C093A">
        <w:rPr>
          <w:b/>
          <w:sz w:val="32"/>
          <w:szCs w:val="32"/>
          <w:u w:val="single"/>
        </w:rPr>
        <w:t>9</w:t>
      </w:r>
      <w:r w:rsidR="0097553A">
        <w:rPr>
          <w:b/>
          <w:sz w:val="32"/>
          <w:szCs w:val="32"/>
          <w:u w:val="single"/>
        </w:rPr>
        <w:t>.</w:t>
      </w:r>
      <w:r w:rsidR="009C093A">
        <w:rPr>
          <w:b/>
          <w:sz w:val="32"/>
          <w:szCs w:val="32"/>
          <w:u w:val="single"/>
        </w:rPr>
        <w:t xml:space="preserve"> 11</w:t>
      </w:r>
      <w:r w:rsidR="0097553A">
        <w:rPr>
          <w:b/>
          <w:sz w:val="32"/>
          <w:szCs w:val="32"/>
          <w:u w:val="single"/>
        </w:rPr>
        <w:t>.</w:t>
      </w:r>
      <w:r w:rsidR="001A17C2">
        <w:rPr>
          <w:b/>
          <w:sz w:val="32"/>
          <w:szCs w:val="32"/>
          <w:u w:val="single"/>
        </w:rPr>
        <w:t xml:space="preserve"> </w:t>
      </w:r>
      <w:r w:rsidR="00166991">
        <w:rPr>
          <w:b/>
          <w:sz w:val="32"/>
          <w:szCs w:val="32"/>
          <w:u w:val="single"/>
        </w:rPr>
        <w:t>2018</w:t>
      </w:r>
      <w:r w:rsidR="00670F2E">
        <w:rPr>
          <w:b/>
          <w:sz w:val="32"/>
          <w:szCs w:val="32"/>
          <w:u w:val="single"/>
        </w:rPr>
        <w:t xml:space="preserve"> v</w:t>
      </w:r>
      <w:r w:rsidR="009C093A">
        <w:rPr>
          <w:b/>
          <w:sz w:val="32"/>
          <w:szCs w:val="32"/>
          <w:u w:val="single"/>
        </w:rPr>
        <w:t> Olomou</w:t>
      </w:r>
      <w:r w:rsidR="004C0539">
        <w:rPr>
          <w:b/>
          <w:sz w:val="32"/>
          <w:szCs w:val="32"/>
          <w:u w:val="single"/>
        </w:rPr>
        <w:t>ckém kraji</w:t>
      </w:r>
      <w:r>
        <w:rPr>
          <w:b/>
          <w:sz w:val="32"/>
          <w:szCs w:val="32"/>
          <w:u w:val="single"/>
        </w:rPr>
        <w:t>)</w:t>
      </w:r>
    </w:p>
    <w:p w:rsidR="00E60308" w:rsidRDefault="00E60308" w:rsidP="00053D9E">
      <w:pPr>
        <w:jc w:val="center"/>
        <w:rPr>
          <w:b/>
          <w:sz w:val="32"/>
          <w:szCs w:val="32"/>
          <w:u w:val="single"/>
        </w:rPr>
      </w:pPr>
    </w:p>
    <w:p w:rsidR="00BB56A5" w:rsidRPr="006B4C2C" w:rsidRDefault="006B4C2C" w:rsidP="00053D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 </w:t>
      </w:r>
      <w:r w:rsidRPr="006B4C2C">
        <w:rPr>
          <w:b/>
          <w:sz w:val="32"/>
          <w:szCs w:val="32"/>
        </w:rPr>
        <w:t>ý</w:t>
      </w:r>
      <w:r>
        <w:rPr>
          <w:b/>
          <w:sz w:val="32"/>
          <w:szCs w:val="32"/>
        </w:rPr>
        <w:t xml:space="preserve"> </w:t>
      </w:r>
      <w:r w:rsidRPr="006B4C2C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</w:t>
      </w:r>
      <w:r w:rsidRPr="006B4C2C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6B4C2C">
        <w:rPr>
          <w:b/>
          <w:sz w:val="32"/>
          <w:szCs w:val="32"/>
        </w:rPr>
        <w:t>s</w:t>
      </w:r>
    </w:p>
    <w:p w:rsidR="00E6348E" w:rsidRDefault="00E6348E" w:rsidP="00053D9E">
      <w:pPr>
        <w:jc w:val="center"/>
        <w:rPr>
          <w:b/>
          <w:sz w:val="32"/>
          <w:szCs w:val="32"/>
          <w:u w:val="single"/>
        </w:rPr>
      </w:pPr>
    </w:p>
    <w:p w:rsidR="00C86CFD" w:rsidRPr="000C295B" w:rsidRDefault="00C86CFD" w:rsidP="002C4066">
      <w:pPr>
        <w:rPr>
          <w:highlight w:val="cyan"/>
        </w:rPr>
      </w:pPr>
    </w:p>
    <w:p w:rsidR="002C4066" w:rsidRPr="00C86CFD" w:rsidRDefault="00C86CFD" w:rsidP="002C4066">
      <w:pPr>
        <w:rPr>
          <w:u w:val="single"/>
        </w:rPr>
      </w:pPr>
      <w:proofErr w:type="spellStart"/>
      <w:r w:rsidRPr="00C86CFD">
        <w:rPr>
          <w:u w:val="single"/>
        </w:rPr>
        <w:t>Ad7</w:t>
      </w:r>
      <w:proofErr w:type="spellEnd"/>
      <w:r w:rsidRPr="00C86CFD">
        <w:rPr>
          <w:u w:val="single"/>
        </w:rPr>
        <w:t>) Návrh zákonodárné iniciativy Zastupitelstva Moravskoslezského kraje na v</w:t>
      </w:r>
      <w:r>
        <w:rPr>
          <w:u w:val="single"/>
        </w:rPr>
        <w:t>ydání zákona, kterým se mění zákon č. 104/2000 Sb., O státním fondu dopravní infrastruktury</w:t>
      </w:r>
    </w:p>
    <w:p w:rsidR="00EF59B3" w:rsidRPr="00C86CFD" w:rsidRDefault="00EF59B3" w:rsidP="007232C3">
      <w:pPr>
        <w:rPr>
          <w:u w:val="single"/>
        </w:rPr>
      </w:pPr>
    </w:p>
    <w:p w:rsidR="00EF59B3" w:rsidRPr="00C86CFD" w:rsidRDefault="009E4FF4" w:rsidP="00EF59B3">
      <w:r>
        <w:t xml:space="preserve">Usnesení </w:t>
      </w:r>
      <w:proofErr w:type="spellStart"/>
      <w:r>
        <w:t>VSL</w:t>
      </w:r>
      <w:proofErr w:type="spellEnd"/>
      <w:r>
        <w:t>/95</w:t>
      </w:r>
      <w:r w:rsidR="00EF59B3" w:rsidRPr="00C86CFD">
        <w:t>/2018</w:t>
      </w:r>
    </w:p>
    <w:p w:rsidR="00BA57AD" w:rsidRPr="00C86CFD" w:rsidRDefault="00BA57AD" w:rsidP="00EF59B3"/>
    <w:p w:rsidR="000009C6" w:rsidRPr="000C295B" w:rsidRDefault="000009C6" w:rsidP="00EF59B3">
      <w:pPr>
        <w:rPr>
          <w:highlight w:val="cyan"/>
        </w:rPr>
      </w:pPr>
    </w:p>
    <w:p w:rsidR="00BA57AD" w:rsidRDefault="00BA57AD" w:rsidP="00BA57AD">
      <w:r w:rsidRPr="009723EE">
        <w:t>Komise:</w:t>
      </w:r>
    </w:p>
    <w:p w:rsidR="00DD20AD" w:rsidRDefault="00DD20AD" w:rsidP="00BA57AD"/>
    <w:p w:rsidR="00DD20AD" w:rsidRDefault="00B34939" w:rsidP="00DD20AD">
      <w:pPr>
        <w:pStyle w:val="Odstavecseseznamem"/>
        <w:numPr>
          <w:ilvl w:val="0"/>
          <w:numId w:val="13"/>
        </w:numPr>
      </w:pPr>
      <w:r w:rsidRPr="00DD20AD">
        <w:t>bere na vědomí</w:t>
      </w:r>
      <w:r w:rsidR="00DD20AD">
        <w:t xml:space="preserve"> návrh na změnu zákona 104/2000 Sb., O státním fondu dopravní infrastruktury předložený Moravskoslezským krajem</w:t>
      </w:r>
    </w:p>
    <w:p w:rsidR="009236CB" w:rsidRPr="00F00CA2" w:rsidRDefault="00DD20AD" w:rsidP="00EF59B3">
      <w:pPr>
        <w:pStyle w:val="Odstavecseseznamem"/>
        <w:numPr>
          <w:ilvl w:val="0"/>
          <w:numId w:val="13"/>
        </w:numPr>
      </w:pPr>
      <w:r w:rsidRPr="00DD20AD">
        <w:t xml:space="preserve">doporučuje Radě AK </w:t>
      </w:r>
      <w:r w:rsidRPr="009904CF">
        <w:t>ČR</w:t>
      </w:r>
      <w:r w:rsidR="00F573CB" w:rsidRPr="009904CF">
        <w:t xml:space="preserve"> podpořit předložený návrh</w:t>
      </w:r>
      <w:r w:rsidR="00F573CB">
        <w:t xml:space="preserve"> a ve vazbě na jeho podání vyjádřit tuto podporu dopis</w:t>
      </w:r>
      <w:r w:rsidR="00F00CA2">
        <w:t>em předsedovi vlády a ministrovi</w:t>
      </w:r>
      <w:r w:rsidR="00F573CB">
        <w:t xml:space="preserve"> dopravy.</w:t>
      </w:r>
    </w:p>
    <w:p w:rsidR="00BD72DB" w:rsidRDefault="00BD72DB" w:rsidP="001A1E50"/>
    <w:p w:rsidR="001A1E50" w:rsidRPr="00F573CB" w:rsidRDefault="00F00CA2" w:rsidP="001A1E50">
      <w:bookmarkStart w:id="0" w:name="_GoBack"/>
      <w:bookmarkEnd w:id="0"/>
      <w:r>
        <w:t>Usnesení bylo jednomyslně schváleno</w:t>
      </w:r>
    </w:p>
    <w:p w:rsidR="00F77887" w:rsidRPr="000C295B" w:rsidRDefault="00F77887" w:rsidP="001A1E50">
      <w:pPr>
        <w:rPr>
          <w:highlight w:val="cyan"/>
        </w:rPr>
      </w:pPr>
    </w:p>
    <w:p w:rsidR="008D6880" w:rsidRPr="00F573CB" w:rsidRDefault="008D6880" w:rsidP="00C6715F"/>
    <w:p w:rsidR="00D70EE8" w:rsidRPr="000C295B" w:rsidRDefault="00D70EE8" w:rsidP="00B32A2C">
      <w:pPr>
        <w:rPr>
          <w:highlight w:val="cyan"/>
        </w:rPr>
      </w:pPr>
    </w:p>
    <w:p w:rsidR="009236CB" w:rsidRPr="000C295B" w:rsidRDefault="009236CB" w:rsidP="00E6348E">
      <w:pPr>
        <w:rPr>
          <w:highlight w:val="cyan"/>
        </w:rPr>
      </w:pPr>
    </w:p>
    <w:p w:rsidR="009236CB" w:rsidRPr="000C295B" w:rsidRDefault="009236CB" w:rsidP="00E6348E">
      <w:pPr>
        <w:rPr>
          <w:highlight w:val="cyan"/>
        </w:rPr>
      </w:pPr>
    </w:p>
    <w:p w:rsidR="000009C6" w:rsidRPr="00E017A9" w:rsidRDefault="000009C6" w:rsidP="00E6348E"/>
    <w:p w:rsidR="00E6348E" w:rsidRPr="00E017A9" w:rsidRDefault="00E017A9" w:rsidP="00E6348E">
      <w:r w:rsidRPr="00E017A9">
        <w:t xml:space="preserve">Lázně </w:t>
      </w:r>
      <w:proofErr w:type="gramStart"/>
      <w:r w:rsidRPr="00E017A9">
        <w:t xml:space="preserve">Slatinice </w:t>
      </w:r>
      <w:r>
        <w:t xml:space="preserve"> 9. 11</w:t>
      </w:r>
      <w:proofErr w:type="gramEnd"/>
      <w:r w:rsidR="00E6348E" w:rsidRPr="00E017A9">
        <w:t>. 2018</w:t>
      </w:r>
    </w:p>
    <w:p w:rsidR="00E017A9" w:rsidRPr="00E017A9" w:rsidRDefault="00E017A9" w:rsidP="00E6348E">
      <w:r w:rsidRPr="00E017A9">
        <w:t>(Olomoucký kraj)</w:t>
      </w:r>
    </w:p>
    <w:p w:rsidR="00E6348E" w:rsidRPr="00E017A9" w:rsidRDefault="00E6348E" w:rsidP="00E6348E"/>
    <w:p w:rsidR="00E6348E" w:rsidRPr="00E017A9" w:rsidRDefault="00E6348E" w:rsidP="003A45B7">
      <w:r w:rsidRPr="00E017A9">
        <w:t xml:space="preserve">Zapsal: JUDr. Miroslav Mocek, </w:t>
      </w:r>
      <w:proofErr w:type="spellStart"/>
      <w:r w:rsidRPr="00E017A9">
        <w:t>MPA</w:t>
      </w:r>
      <w:proofErr w:type="spellEnd"/>
      <w:r w:rsidR="006B4C2C">
        <w:t xml:space="preserve">, </w:t>
      </w:r>
      <w:proofErr w:type="gramStart"/>
      <w:r w:rsidRPr="00E017A9">
        <w:t>v.r.</w:t>
      </w:r>
      <w:proofErr w:type="gramEnd"/>
    </w:p>
    <w:p w:rsidR="00432670" w:rsidRPr="00E017A9" w:rsidRDefault="00432670" w:rsidP="003A45B7"/>
    <w:p w:rsidR="009207D7" w:rsidRDefault="009207D7" w:rsidP="009207D7"/>
    <w:p w:rsidR="00C86CFD" w:rsidRPr="000C295B" w:rsidRDefault="00C86CFD" w:rsidP="00C86CFD">
      <w:pPr>
        <w:rPr>
          <w:highlight w:val="cyan"/>
        </w:rPr>
      </w:pPr>
    </w:p>
    <w:sectPr w:rsidR="00C86CFD" w:rsidRPr="000C295B" w:rsidSect="00AD602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418" w:bottom="1135" w:left="1418" w:header="510" w:footer="3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76" w:rsidRDefault="00952A76" w:rsidP="005C1226">
      <w:r>
        <w:separator/>
      </w:r>
    </w:p>
  </w:endnote>
  <w:endnote w:type="continuationSeparator" w:id="0">
    <w:p w:rsidR="00952A76" w:rsidRDefault="00952A76" w:rsidP="005C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993319"/>
      <w:docPartObj>
        <w:docPartGallery w:val="Page Numbers (Bottom of Page)"/>
        <w:docPartUnique/>
      </w:docPartObj>
    </w:sdtPr>
    <w:sdtEndPr/>
    <w:sdtContent>
      <w:p w:rsidR="00CD4E55" w:rsidRDefault="00CD4E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C2C">
          <w:rPr>
            <w:noProof/>
          </w:rPr>
          <w:t>2</w:t>
        </w:r>
        <w:r>
          <w:fldChar w:fldCharType="end"/>
        </w:r>
      </w:p>
    </w:sdtContent>
  </w:sdt>
  <w:p w:rsidR="0009135A" w:rsidRPr="00E92251" w:rsidRDefault="0009135A" w:rsidP="008C4A87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891092"/>
      <w:docPartObj>
        <w:docPartGallery w:val="Page Numbers (Bottom of Page)"/>
        <w:docPartUnique/>
      </w:docPartObj>
    </w:sdtPr>
    <w:sdtEndPr/>
    <w:sdtContent>
      <w:p w:rsidR="00363EE2" w:rsidRDefault="00363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2DB">
          <w:rPr>
            <w:noProof/>
          </w:rPr>
          <w:t>1</w:t>
        </w:r>
        <w:r>
          <w:fldChar w:fldCharType="end"/>
        </w:r>
      </w:p>
    </w:sdtContent>
  </w:sdt>
  <w:p w:rsidR="00363EE2" w:rsidRDefault="00363E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76" w:rsidRDefault="00952A76" w:rsidP="005C1226">
      <w:r>
        <w:separator/>
      </w:r>
    </w:p>
  </w:footnote>
  <w:footnote w:type="continuationSeparator" w:id="0">
    <w:p w:rsidR="00952A76" w:rsidRDefault="00952A76" w:rsidP="005C1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35A" w:rsidRDefault="0009135A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35A" w:rsidRDefault="0009135A">
    <w:pPr>
      <w:pStyle w:val="Zhlav"/>
      <w:jc w:val="right"/>
    </w:pPr>
  </w:p>
  <w:p w:rsidR="0009135A" w:rsidRDefault="0009135A" w:rsidP="0067572F">
    <w:pPr>
      <w:pStyle w:val="Zhlav"/>
    </w:pPr>
    <w:r>
      <w:rPr>
        <w:noProof/>
      </w:rPr>
      <w:drawing>
        <wp:inline distT="0" distB="0" distL="0" distR="0" wp14:anchorId="35A36467" wp14:editId="584FA01A">
          <wp:extent cx="1619250" cy="752475"/>
          <wp:effectExtent l="0" t="0" r="0" b="9525"/>
          <wp:docPr id="1" name="Obrázek 1" descr="logo-asociace-kra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sociace-kra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20E"/>
    <w:multiLevelType w:val="hybridMultilevel"/>
    <w:tmpl w:val="72E2D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49AD"/>
    <w:multiLevelType w:val="hybridMultilevel"/>
    <w:tmpl w:val="CF266E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1614"/>
    <w:multiLevelType w:val="hybridMultilevel"/>
    <w:tmpl w:val="46546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49EA"/>
    <w:multiLevelType w:val="hybridMultilevel"/>
    <w:tmpl w:val="C470A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119CC"/>
    <w:multiLevelType w:val="hybridMultilevel"/>
    <w:tmpl w:val="CF266E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B5305"/>
    <w:multiLevelType w:val="hybridMultilevel"/>
    <w:tmpl w:val="148EF5F8"/>
    <w:lvl w:ilvl="0" w:tplc="E716F7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55AEC"/>
    <w:multiLevelType w:val="hybridMultilevel"/>
    <w:tmpl w:val="D180B05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721472"/>
    <w:multiLevelType w:val="hybridMultilevel"/>
    <w:tmpl w:val="1F729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D6F3A"/>
    <w:multiLevelType w:val="hybridMultilevel"/>
    <w:tmpl w:val="CF266E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F6C93"/>
    <w:multiLevelType w:val="hybridMultilevel"/>
    <w:tmpl w:val="CF266E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625F"/>
    <w:multiLevelType w:val="hybridMultilevel"/>
    <w:tmpl w:val="3F040C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F7A75"/>
    <w:multiLevelType w:val="hybridMultilevel"/>
    <w:tmpl w:val="9DFE8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17667"/>
    <w:multiLevelType w:val="hybridMultilevel"/>
    <w:tmpl w:val="6A7A24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E3C93"/>
    <w:multiLevelType w:val="hybridMultilevel"/>
    <w:tmpl w:val="CF266E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7162"/>
    <w:multiLevelType w:val="hybridMultilevel"/>
    <w:tmpl w:val="327898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13"/>
  </w:num>
  <w:num w:numId="6">
    <w:abstractNumId w:val="5"/>
  </w:num>
  <w:num w:numId="7">
    <w:abstractNumId w:val="2"/>
  </w:num>
  <w:num w:numId="8">
    <w:abstractNumId w:val="14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6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26"/>
    <w:rsid w:val="000009C6"/>
    <w:rsid w:val="00000EAE"/>
    <w:rsid w:val="00006BBA"/>
    <w:rsid w:val="00007D29"/>
    <w:rsid w:val="00010A8F"/>
    <w:rsid w:val="00024E13"/>
    <w:rsid w:val="00034398"/>
    <w:rsid w:val="00037F8C"/>
    <w:rsid w:val="000435C9"/>
    <w:rsid w:val="00043DD5"/>
    <w:rsid w:val="000468E6"/>
    <w:rsid w:val="00051A9C"/>
    <w:rsid w:val="000530F5"/>
    <w:rsid w:val="00053454"/>
    <w:rsid w:val="00053D9E"/>
    <w:rsid w:val="00057567"/>
    <w:rsid w:val="0006198F"/>
    <w:rsid w:val="0006686F"/>
    <w:rsid w:val="00077BC1"/>
    <w:rsid w:val="00077E40"/>
    <w:rsid w:val="000812AF"/>
    <w:rsid w:val="0009135A"/>
    <w:rsid w:val="000A0073"/>
    <w:rsid w:val="000B5588"/>
    <w:rsid w:val="000B6AAF"/>
    <w:rsid w:val="000C295B"/>
    <w:rsid w:val="000C3B36"/>
    <w:rsid w:val="000D0011"/>
    <w:rsid w:val="000D1465"/>
    <w:rsid w:val="000E4DCC"/>
    <w:rsid w:val="000F6739"/>
    <w:rsid w:val="00102DFF"/>
    <w:rsid w:val="00103816"/>
    <w:rsid w:val="00103D45"/>
    <w:rsid w:val="00112D4F"/>
    <w:rsid w:val="0011628A"/>
    <w:rsid w:val="001239A4"/>
    <w:rsid w:val="00126A8F"/>
    <w:rsid w:val="00131788"/>
    <w:rsid w:val="00141BB5"/>
    <w:rsid w:val="00144083"/>
    <w:rsid w:val="00153018"/>
    <w:rsid w:val="001531B4"/>
    <w:rsid w:val="00155CB4"/>
    <w:rsid w:val="0016610B"/>
    <w:rsid w:val="00166991"/>
    <w:rsid w:val="00172BD0"/>
    <w:rsid w:val="001731A6"/>
    <w:rsid w:val="00174CDA"/>
    <w:rsid w:val="00180918"/>
    <w:rsid w:val="00184F27"/>
    <w:rsid w:val="001850A5"/>
    <w:rsid w:val="00187202"/>
    <w:rsid w:val="00190A2D"/>
    <w:rsid w:val="00191657"/>
    <w:rsid w:val="00191B06"/>
    <w:rsid w:val="00192985"/>
    <w:rsid w:val="001962BA"/>
    <w:rsid w:val="0019778B"/>
    <w:rsid w:val="001A02A7"/>
    <w:rsid w:val="001A0DAC"/>
    <w:rsid w:val="001A17C2"/>
    <w:rsid w:val="001A1DE6"/>
    <w:rsid w:val="001A1E50"/>
    <w:rsid w:val="001A4520"/>
    <w:rsid w:val="001A62A9"/>
    <w:rsid w:val="001A778F"/>
    <w:rsid w:val="001C1FCA"/>
    <w:rsid w:val="001D0811"/>
    <w:rsid w:val="001D237E"/>
    <w:rsid w:val="001D4C4C"/>
    <w:rsid w:val="001E400E"/>
    <w:rsid w:val="001F29FC"/>
    <w:rsid w:val="001F661A"/>
    <w:rsid w:val="00201B2E"/>
    <w:rsid w:val="0020295C"/>
    <w:rsid w:val="00203C34"/>
    <w:rsid w:val="00204A9F"/>
    <w:rsid w:val="00206ADB"/>
    <w:rsid w:val="0023009D"/>
    <w:rsid w:val="002338C7"/>
    <w:rsid w:val="00243E3F"/>
    <w:rsid w:val="0024498F"/>
    <w:rsid w:val="00246488"/>
    <w:rsid w:val="00247DAE"/>
    <w:rsid w:val="002508C4"/>
    <w:rsid w:val="00254964"/>
    <w:rsid w:val="002675E8"/>
    <w:rsid w:val="00270E0B"/>
    <w:rsid w:val="00277056"/>
    <w:rsid w:val="00286839"/>
    <w:rsid w:val="00286DAF"/>
    <w:rsid w:val="002C15B4"/>
    <w:rsid w:val="002C3FBA"/>
    <w:rsid w:val="002C4066"/>
    <w:rsid w:val="002D2B61"/>
    <w:rsid w:val="002D42E9"/>
    <w:rsid w:val="002D58AC"/>
    <w:rsid w:val="002D69F9"/>
    <w:rsid w:val="002E53DE"/>
    <w:rsid w:val="002E551B"/>
    <w:rsid w:val="002E5D9A"/>
    <w:rsid w:val="002E68A9"/>
    <w:rsid w:val="002E79A8"/>
    <w:rsid w:val="002F3865"/>
    <w:rsid w:val="002F4A5D"/>
    <w:rsid w:val="00310DEE"/>
    <w:rsid w:val="00310FA7"/>
    <w:rsid w:val="0031169B"/>
    <w:rsid w:val="00311E21"/>
    <w:rsid w:val="00321D35"/>
    <w:rsid w:val="003257E1"/>
    <w:rsid w:val="00330FA4"/>
    <w:rsid w:val="00341FAE"/>
    <w:rsid w:val="00344191"/>
    <w:rsid w:val="003465BB"/>
    <w:rsid w:val="00352FB8"/>
    <w:rsid w:val="003607BE"/>
    <w:rsid w:val="00363D78"/>
    <w:rsid w:val="00363EE2"/>
    <w:rsid w:val="00365664"/>
    <w:rsid w:val="003720B8"/>
    <w:rsid w:val="00373A63"/>
    <w:rsid w:val="00382027"/>
    <w:rsid w:val="003874FD"/>
    <w:rsid w:val="0039089E"/>
    <w:rsid w:val="00395465"/>
    <w:rsid w:val="00397583"/>
    <w:rsid w:val="003A2C64"/>
    <w:rsid w:val="003A45B7"/>
    <w:rsid w:val="003A5415"/>
    <w:rsid w:val="003A5CEF"/>
    <w:rsid w:val="003A5E68"/>
    <w:rsid w:val="003A771D"/>
    <w:rsid w:val="003B1311"/>
    <w:rsid w:val="003B131C"/>
    <w:rsid w:val="003C15AF"/>
    <w:rsid w:val="003C54E6"/>
    <w:rsid w:val="003C555A"/>
    <w:rsid w:val="003C62B0"/>
    <w:rsid w:val="003D6CC5"/>
    <w:rsid w:val="003E0180"/>
    <w:rsid w:val="003E0C56"/>
    <w:rsid w:val="003F0838"/>
    <w:rsid w:val="003F6D81"/>
    <w:rsid w:val="00400C56"/>
    <w:rsid w:val="00403209"/>
    <w:rsid w:val="00404AB5"/>
    <w:rsid w:val="00410C6B"/>
    <w:rsid w:val="00411139"/>
    <w:rsid w:val="004118F8"/>
    <w:rsid w:val="00431507"/>
    <w:rsid w:val="00432670"/>
    <w:rsid w:val="00437FAB"/>
    <w:rsid w:val="00441903"/>
    <w:rsid w:val="00441D3D"/>
    <w:rsid w:val="004474E0"/>
    <w:rsid w:val="00460292"/>
    <w:rsid w:val="00471F31"/>
    <w:rsid w:val="004737C9"/>
    <w:rsid w:val="00474197"/>
    <w:rsid w:val="0047646A"/>
    <w:rsid w:val="004800E0"/>
    <w:rsid w:val="00496957"/>
    <w:rsid w:val="00497B00"/>
    <w:rsid w:val="004A2684"/>
    <w:rsid w:val="004A51CD"/>
    <w:rsid w:val="004B190B"/>
    <w:rsid w:val="004B3CEC"/>
    <w:rsid w:val="004C0539"/>
    <w:rsid w:val="004C6558"/>
    <w:rsid w:val="004D10E0"/>
    <w:rsid w:val="004D2260"/>
    <w:rsid w:val="004D48E5"/>
    <w:rsid w:val="004E08F4"/>
    <w:rsid w:val="004E0B3E"/>
    <w:rsid w:val="004E7916"/>
    <w:rsid w:val="004F062B"/>
    <w:rsid w:val="004F35DC"/>
    <w:rsid w:val="004F400F"/>
    <w:rsid w:val="004F4551"/>
    <w:rsid w:val="004F7260"/>
    <w:rsid w:val="004F7EFF"/>
    <w:rsid w:val="005113DA"/>
    <w:rsid w:val="005149F0"/>
    <w:rsid w:val="0052687C"/>
    <w:rsid w:val="00530AE3"/>
    <w:rsid w:val="00532C13"/>
    <w:rsid w:val="005334C0"/>
    <w:rsid w:val="00533797"/>
    <w:rsid w:val="005407E7"/>
    <w:rsid w:val="005419AE"/>
    <w:rsid w:val="00550F4B"/>
    <w:rsid w:val="00552A59"/>
    <w:rsid w:val="0055667E"/>
    <w:rsid w:val="0056529C"/>
    <w:rsid w:val="00572709"/>
    <w:rsid w:val="005831AE"/>
    <w:rsid w:val="00585CE7"/>
    <w:rsid w:val="005A46E4"/>
    <w:rsid w:val="005B2233"/>
    <w:rsid w:val="005B38C2"/>
    <w:rsid w:val="005B759D"/>
    <w:rsid w:val="005C0FA0"/>
    <w:rsid w:val="005C1226"/>
    <w:rsid w:val="005C7E73"/>
    <w:rsid w:val="005D3DD0"/>
    <w:rsid w:val="005D6DFA"/>
    <w:rsid w:val="005E05F9"/>
    <w:rsid w:val="0060508E"/>
    <w:rsid w:val="00613AFD"/>
    <w:rsid w:val="0061505E"/>
    <w:rsid w:val="00617122"/>
    <w:rsid w:val="006333DE"/>
    <w:rsid w:val="0063774F"/>
    <w:rsid w:val="00640391"/>
    <w:rsid w:val="0064682A"/>
    <w:rsid w:val="006479D5"/>
    <w:rsid w:val="0065110A"/>
    <w:rsid w:val="00653991"/>
    <w:rsid w:val="0065666B"/>
    <w:rsid w:val="006573A4"/>
    <w:rsid w:val="00665670"/>
    <w:rsid w:val="006709B4"/>
    <w:rsid w:val="00670F2E"/>
    <w:rsid w:val="006718EE"/>
    <w:rsid w:val="0067572F"/>
    <w:rsid w:val="006824C7"/>
    <w:rsid w:val="00685310"/>
    <w:rsid w:val="00691C7B"/>
    <w:rsid w:val="00692AFC"/>
    <w:rsid w:val="006B4C2C"/>
    <w:rsid w:val="006C0C83"/>
    <w:rsid w:val="006C6419"/>
    <w:rsid w:val="006E0FE7"/>
    <w:rsid w:val="006E3EDC"/>
    <w:rsid w:val="006F02DC"/>
    <w:rsid w:val="006F5D7F"/>
    <w:rsid w:val="00701481"/>
    <w:rsid w:val="0070745B"/>
    <w:rsid w:val="00710263"/>
    <w:rsid w:val="0071581A"/>
    <w:rsid w:val="007232C3"/>
    <w:rsid w:val="00727422"/>
    <w:rsid w:val="00727460"/>
    <w:rsid w:val="007348B7"/>
    <w:rsid w:val="0073686A"/>
    <w:rsid w:val="00751B87"/>
    <w:rsid w:val="00754026"/>
    <w:rsid w:val="00755823"/>
    <w:rsid w:val="0075715F"/>
    <w:rsid w:val="00765C7C"/>
    <w:rsid w:val="00771320"/>
    <w:rsid w:val="00776769"/>
    <w:rsid w:val="00780CC9"/>
    <w:rsid w:val="00782068"/>
    <w:rsid w:val="00793E46"/>
    <w:rsid w:val="007B195A"/>
    <w:rsid w:val="007B3514"/>
    <w:rsid w:val="007C1DCE"/>
    <w:rsid w:val="007D0146"/>
    <w:rsid w:val="007D2A68"/>
    <w:rsid w:val="007E5206"/>
    <w:rsid w:val="007F5772"/>
    <w:rsid w:val="007F5B7A"/>
    <w:rsid w:val="008040F1"/>
    <w:rsid w:val="0080611E"/>
    <w:rsid w:val="00806871"/>
    <w:rsid w:val="00815AFB"/>
    <w:rsid w:val="00820AC7"/>
    <w:rsid w:val="00822E3B"/>
    <w:rsid w:val="0083355F"/>
    <w:rsid w:val="008377B0"/>
    <w:rsid w:val="00840158"/>
    <w:rsid w:val="00843680"/>
    <w:rsid w:val="008443CF"/>
    <w:rsid w:val="00845A85"/>
    <w:rsid w:val="0085285D"/>
    <w:rsid w:val="00860AB5"/>
    <w:rsid w:val="00861879"/>
    <w:rsid w:val="00863029"/>
    <w:rsid w:val="00863AB6"/>
    <w:rsid w:val="008775DB"/>
    <w:rsid w:val="00877A26"/>
    <w:rsid w:val="00882B1C"/>
    <w:rsid w:val="00886294"/>
    <w:rsid w:val="00887765"/>
    <w:rsid w:val="00891F78"/>
    <w:rsid w:val="00894637"/>
    <w:rsid w:val="008969D8"/>
    <w:rsid w:val="008A28BB"/>
    <w:rsid w:val="008A4C65"/>
    <w:rsid w:val="008B0E0F"/>
    <w:rsid w:val="008B1F86"/>
    <w:rsid w:val="008B2C0F"/>
    <w:rsid w:val="008B30D4"/>
    <w:rsid w:val="008B7776"/>
    <w:rsid w:val="008C0693"/>
    <w:rsid w:val="008C2FFC"/>
    <w:rsid w:val="008C4A87"/>
    <w:rsid w:val="008C6B54"/>
    <w:rsid w:val="008D0F3E"/>
    <w:rsid w:val="008D3179"/>
    <w:rsid w:val="008D6880"/>
    <w:rsid w:val="008E1552"/>
    <w:rsid w:val="008E24F6"/>
    <w:rsid w:val="008F5251"/>
    <w:rsid w:val="00900404"/>
    <w:rsid w:val="0090335D"/>
    <w:rsid w:val="00903741"/>
    <w:rsid w:val="00910137"/>
    <w:rsid w:val="00914836"/>
    <w:rsid w:val="009158DC"/>
    <w:rsid w:val="00916DF1"/>
    <w:rsid w:val="009207D7"/>
    <w:rsid w:val="009236CB"/>
    <w:rsid w:val="0093066C"/>
    <w:rsid w:val="009409AA"/>
    <w:rsid w:val="00945DA7"/>
    <w:rsid w:val="009524AF"/>
    <w:rsid w:val="00952A76"/>
    <w:rsid w:val="00953CAA"/>
    <w:rsid w:val="00962E0A"/>
    <w:rsid w:val="00963092"/>
    <w:rsid w:val="009646EB"/>
    <w:rsid w:val="00964E63"/>
    <w:rsid w:val="009723EE"/>
    <w:rsid w:val="0097553A"/>
    <w:rsid w:val="00976BA3"/>
    <w:rsid w:val="00986F7C"/>
    <w:rsid w:val="009904CF"/>
    <w:rsid w:val="009948AC"/>
    <w:rsid w:val="00996C3A"/>
    <w:rsid w:val="009A1AC1"/>
    <w:rsid w:val="009A2045"/>
    <w:rsid w:val="009A53E2"/>
    <w:rsid w:val="009A5668"/>
    <w:rsid w:val="009A6BA4"/>
    <w:rsid w:val="009B0E0C"/>
    <w:rsid w:val="009C093A"/>
    <w:rsid w:val="009C2E5E"/>
    <w:rsid w:val="009D4465"/>
    <w:rsid w:val="009D613B"/>
    <w:rsid w:val="009D76A9"/>
    <w:rsid w:val="009D76D6"/>
    <w:rsid w:val="009E01D1"/>
    <w:rsid w:val="009E14FB"/>
    <w:rsid w:val="009E4FF4"/>
    <w:rsid w:val="009F1664"/>
    <w:rsid w:val="009F7378"/>
    <w:rsid w:val="00A02457"/>
    <w:rsid w:val="00A02607"/>
    <w:rsid w:val="00A04314"/>
    <w:rsid w:val="00A05B6B"/>
    <w:rsid w:val="00A13570"/>
    <w:rsid w:val="00A14079"/>
    <w:rsid w:val="00A14916"/>
    <w:rsid w:val="00A20159"/>
    <w:rsid w:val="00A20520"/>
    <w:rsid w:val="00A2132F"/>
    <w:rsid w:val="00A22274"/>
    <w:rsid w:val="00A23DE0"/>
    <w:rsid w:val="00A331D2"/>
    <w:rsid w:val="00A5340E"/>
    <w:rsid w:val="00A57C1E"/>
    <w:rsid w:val="00A608BA"/>
    <w:rsid w:val="00A631C5"/>
    <w:rsid w:val="00A674C4"/>
    <w:rsid w:val="00A80248"/>
    <w:rsid w:val="00A80883"/>
    <w:rsid w:val="00A810D4"/>
    <w:rsid w:val="00A828F3"/>
    <w:rsid w:val="00A90CA1"/>
    <w:rsid w:val="00A96CFA"/>
    <w:rsid w:val="00AA1FD8"/>
    <w:rsid w:val="00AA4536"/>
    <w:rsid w:val="00AA6E3B"/>
    <w:rsid w:val="00AA78B8"/>
    <w:rsid w:val="00AC2962"/>
    <w:rsid w:val="00AC36AB"/>
    <w:rsid w:val="00AC3D17"/>
    <w:rsid w:val="00AC454D"/>
    <w:rsid w:val="00AC50C7"/>
    <w:rsid w:val="00AC60D6"/>
    <w:rsid w:val="00AD6027"/>
    <w:rsid w:val="00AE2733"/>
    <w:rsid w:val="00AE3201"/>
    <w:rsid w:val="00AF0C7E"/>
    <w:rsid w:val="00AF73A8"/>
    <w:rsid w:val="00B02A64"/>
    <w:rsid w:val="00B03C7F"/>
    <w:rsid w:val="00B072C2"/>
    <w:rsid w:val="00B11114"/>
    <w:rsid w:val="00B11196"/>
    <w:rsid w:val="00B11FE9"/>
    <w:rsid w:val="00B14CD3"/>
    <w:rsid w:val="00B1691F"/>
    <w:rsid w:val="00B20069"/>
    <w:rsid w:val="00B207E2"/>
    <w:rsid w:val="00B22AC9"/>
    <w:rsid w:val="00B23DC4"/>
    <w:rsid w:val="00B32A2C"/>
    <w:rsid w:val="00B34939"/>
    <w:rsid w:val="00B41231"/>
    <w:rsid w:val="00B4416D"/>
    <w:rsid w:val="00B44A08"/>
    <w:rsid w:val="00B47C3F"/>
    <w:rsid w:val="00B51D81"/>
    <w:rsid w:val="00B62219"/>
    <w:rsid w:val="00B6261C"/>
    <w:rsid w:val="00B70949"/>
    <w:rsid w:val="00B75558"/>
    <w:rsid w:val="00B75AA6"/>
    <w:rsid w:val="00B76CBE"/>
    <w:rsid w:val="00B80829"/>
    <w:rsid w:val="00B90FA8"/>
    <w:rsid w:val="00B922F4"/>
    <w:rsid w:val="00B93B00"/>
    <w:rsid w:val="00B958AA"/>
    <w:rsid w:val="00B96643"/>
    <w:rsid w:val="00B96967"/>
    <w:rsid w:val="00BA57AD"/>
    <w:rsid w:val="00BA7A7B"/>
    <w:rsid w:val="00BB310A"/>
    <w:rsid w:val="00BB56A5"/>
    <w:rsid w:val="00BB6083"/>
    <w:rsid w:val="00BB662A"/>
    <w:rsid w:val="00BB76BE"/>
    <w:rsid w:val="00BC393A"/>
    <w:rsid w:val="00BC6EF5"/>
    <w:rsid w:val="00BD39B9"/>
    <w:rsid w:val="00BD72DB"/>
    <w:rsid w:val="00BE230F"/>
    <w:rsid w:val="00BE7AAB"/>
    <w:rsid w:val="00BF040F"/>
    <w:rsid w:val="00C14118"/>
    <w:rsid w:val="00C2089E"/>
    <w:rsid w:val="00C23823"/>
    <w:rsid w:val="00C263F7"/>
    <w:rsid w:val="00C34856"/>
    <w:rsid w:val="00C37173"/>
    <w:rsid w:val="00C414CF"/>
    <w:rsid w:val="00C41A1F"/>
    <w:rsid w:val="00C41CD5"/>
    <w:rsid w:val="00C43F5F"/>
    <w:rsid w:val="00C46C20"/>
    <w:rsid w:val="00C630E8"/>
    <w:rsid w:val="00C6597A"/>
    <w:rsid w:val="00C6715F"/>
    <w:rsid w:val="00C711CE"/>
    <w:rsid w:val="00C74219"/>
    <w:rsid w:val="00C756C1"/>
    <w:rsid w:val="00C8062D"/>
    <w:rsid w:val="00C84D50"/>
    <w:rsid w:val="00C84EEC"/>
    <w:rsid w:val="00C85B0E"/>
    <w:rsid w:val="00C86CFD"/>
    <w:rsid w:val="00C91C12"/>
    <w:rsid w:val="00C9267C"/>
    <w:rsid w:val="00CA3CAA"/>
    <w:rsid w:val="00CC7448"/>
    <w:rsid w:val="00CD1858"/>
    <w:rsid w:val="00CD2444"/>
    <w:rsid w:val="00CD4E55"/>
    <w:rsid w:val="00CE21E2"/>
    <w:rsid w:val="00CF4AB2"/>
    <w:rsid w:val="00CF6B49"/>
    <w:rsid w:val="00CF795B"/>
    <w:rsid w:val="00D01CC0"/>
    <w:rsid w:val="00D0442F"/>
    <w:rsid w:val="00D05B22"/>
    <w:rsid w:val="00D15C92"/>
    <w:rsid w:val="00D21F1A"/>
    <w:rsid w:val="00D22A7D"/>
    <w:rsid w:val="00D23519"/>
    <w:rsid w:val="00D26AFA"/>
    <w:rsid w:val="00D403F9"/>
    <w:rsid w:val="00D422B5"/>
    <w:rsid w:val="00D42780"/>
    <w:rsid w:val="00D47EB8"/>
    <w:rsid w:val="00D56937"/>
    <w:rsid w:val="00D62F43"/>
    <w:rsid w:val="00D70EE8"/>
    <w:rsid w:val="00D72644"/>
    <w:rsid w:val="00D73695"/>
    <w:rsid w:val="00D83F32"/>
    <w:rsid w:val="00D90FAF"/>
    <w:rsid w:val="00D918E3"/>
    <w:rsid w:val="00D95BC6"/>
    <w:rsid w:val="00D96994"/>
    <w:rsid w:val="00D97F67"/>
    <w:rsid w:val="00DB0ACA"/>
    <w:rsid w:val="00DB3BA3"/>
    <w:rsid w:val="00DB4985"/>
    <w:rsid w:val="00DB660D"/>
    <w:rsid w:val="00DC2B7C"/>
    <w:rsid w:val="00DC2D9B"/>
    <w:rsid w:val="00DD20AD"/>
    <w:rsid w:val="00DE0B21"/>
    <w:rsid w:val="00DE57C8"/>
    <w:rsid w:val="00DF53E4"/>
    <w:rsid w:val="00E0047A"/>
    <w:rsid w:val="00E0084D"/>
    <w:rsid w:val="00E017A9"/>
    <w:rsid w:val="00E053C0"/>
    <w:rsid w:val="00E0653A"/>
    <w:rsid w:val="00E159CA"/>
    <w:rsid w:val="00E17250"/>
    <w:rsid w:val="00E208B7"/>
    <w:rsid w:val="00E214E0"/>
    <w:rsid w:val="00E21D95"/>
    <w:rsid w:val="00E230D5"/>
    <w:rsid w:val="00E35C59"/>
    <w:rsid w:val="00E41CEE"/>
    <w:rsid w:val="00E46623"/>
    <w:rsid w:val="00E548FE"/>
    <w:rsid w:val="00E5597F"/>
    <w:rsid w:val="00E60308"/>
    <w:rsid w:val="00E6348E"/>
    <w:rsid w:val="00E67EE6"/>
    <w:rsid w:val="00E74A7D"/>
    <w:rsid w:val="00E768A3"/>
    <w:rsid w:val="00E77552"/>
    <w:rsid w:val="00E80133"/>
    <w:rsid w:val="00E92E61"/>
    <w:rsid w:val="00EA1B5D"/>
    <w:rsid w:val="00EA59E3"/>
    <w:rsid w:val="00EA5E6B"/>
    <w:rsid w:val="00EA6AFC"/>
    <w:rsid w:val="00EA785B"/>
    <w:rsid w:val="00EE1FEF"/>
    <w:rsid w:val="00EE6488"/>
    <w:rsid w:val="00EF1F19"/>
    <w:rsid w:val="00EF21FE"/>
    <w:rsid w:val="00EF59B3"/>
    <w:rsid w:val="00EF5DD1"/>
    <w:rsid w:val="00EF74DB"/>
    <w:rsid w:val="00F00C01"/>
    <w:rsid w:val="00F00C21"/>
    <w:rsid w:val="00F00CA2"/>
    <w:rsid w:val="00F021A4"/>
    <w:rsid w:val="00F04CF2"/>
    <w:rsid w:val="00F1134B"/>
    <w:rsid w:val="00F36712"/>
    <w:rsid w:val="00F40287"/>
    <w:rsid w:val="00F40BCB"/>
    <w:rsid w:val="00F50294"/>
    <w:rsid w:val="00F5373D"/>
    <w:rsid w:val="00F55E8D"/>
    <w:rsid w:val="00F571ED"/>
    <w:rsid w:val="00F573CB"/>
    <w:rsid w:val="00F57903"/>
    <w:rsid w:val="00F61304"/>
    <w:rsid w:val="00F61AC3"/>
    <w:rsid w:val="00F63B4B"/>
    <w:rsid w:val="00F74063"/>
    <w:rsid w:val="00F77887"/>
    <w:rsid w:val="00F83DAB"/>
    <w:rsid w:val="00F85C47"/>
    <w:rsid w:val="00F9571D"/>
    <w:rsid w:val="00FA1DAA"/>
    <w:rsid w:val="00FA412F"/>
    <w:rsid w:val="00FA64B2"/>
    <w:rsid w:val="00FA7E43"/>
    <w:rsid w:val="00FB0F9D"/>
    <w:rsid w:val="00FB1089"/>
    <w:rsid w:val="00FB3D55"/>
    <w:rsid w:val="00FC5626"/>
    <w:rsid w:val="00FC7F8B"/>
    <w:rsid w:val="00FD1474"/>
    <w:rsid w:val="00FD274D"/>
    <w:rsid w:val="00FD35F1"/>
    <w:rsid w:val="00FD6B70"/>
    <w:rsid w:val="00FE4361"/>
    <w:rsid w:val="00FF1708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301397-721D-4CB3-8F0B-B264109C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1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C1226"/>
    <w:pPr>
      <w:keepNext/>
      <w:outlineLvl w:val="1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5C1226"/>
    <w:pPr>
      <w:keepNext/>
      <w:spacing w:line="360" w:lineRule="auto"/>
      <w:outlineLvl w:val="3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5C1226"/>
    <w:pPr>
      <w:keepNext/>
      <w:tabs>
        <w:tab w:val="left" w:pos="4536"/>
      </w:tabs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C1226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rsid w:val="005C122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C122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C12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C1226"/>
    <w:pPr>
      <w:tabs>
        <w:tab w:val="center" w:pos="4536"/>
        <w:tab w:val="right" w:pos="9072"/>
      </w:tabs>
    </w:pPr>
    <w:rPr>
      <w:rFonts w:ascii="CG Times (W1)" w:hAnsi="CG Times (W1)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C1226"/>
    <w:rPr>
      <w:rFonts w:ascii="CG Times (W1)" w:eastAsia="Times New Roman" w:hAnsi="CG Times (W1)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C1226"/>
    <w:pPr>
      <w:spacing w:line="360" w:lineRule="auto"/>
    </w:pPr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rsid w:val="005C122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2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22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93E46"/>
    <w:pPr>
      <w:ind w:left="720"/>
      <w:contextualSpacing/>
    </w:pPr>
  </w:style>
  <w:style w:type="paragraph" w:styleId="Bezmezer">
    <w:name w:val="No Spacing"/>
    <w:uiPriority w:val="1"/>
    <w:qFormat/>
    <w:rsid w:val="008B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03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40391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1zvraznn21">
    <w:name w:val="Střední mřížka 1 – zvýraznění 21"/>
    <w:basedOn w:val="Normln"/>
    <w:uiPriority w:val="34"/>
    <w:qFormat/>
    <w:rsid w:val="00AD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957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71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344F-7404-493C-A7A3-50797266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 4</vt:lpstr>
      <vt:lpstr/>
    </vt:vector>
  </TitlesOfParts>
  <Company>AKČR</Company>
  <LinksUpToDate>false</LinksUpToDate>
  <CharactersWithSpaces>7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 4</dc:title>
  <dc:creator>Ivana Pánková</dc:creator>
  <cp:lastModifiedBy>Silvie Janečková</cp:lastModifiedBy>
  <cp:revision>5</cp:revision>
  <cp:lastPrinted>2018-10-30T12:20:00Z</cp:lastPrinted>
  <dcterms:created xsi:type="dcterms:W3CDTF">2018-11-20T09:08:00Z</dcterms:created>
  <dcterms:modified xsi:type="dcterms:W3CDTF">2018-11-20T09:10:00Z</dcterms:modified>
</cp:coreProperties>
</file>